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431C07" w14:textId="2AB6C638" w:rsidR="000A4EB4" w:rsidRDefault="00C17DEA" w:rsidP="007C7EF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MOLOGAÇÃO DE PRESTAÇÃO DE CONTAS</w:t>
      </w:r>
    </w:p>
    <w:p w14:paraId="40DF0F43" w14:textId="7D89BB83" w:rsidR="007C7EF3" w:rsidRPr="007C7EF3" w:rsidRDefault="007C7EF3" w:rsidP="007C7EF3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7C7EF3">
        <w:rPr>
          <w:rFonts w:asciiTheme="minorHAnsi" w:hAnsiTheme="minorHAnsi"/>
          <w:b/>
          <w:bCs/>
          <w:sz w:val="22"/>
          <w:szCs w:val="22"/>
          <w:u w:val="single"/>
        </w:rPr>
        <w:t>EDITAL DE APOIO</w:t>
      </w:r>
    </w:p>
    <w:p w14:paraId="31501C33" w14:textId="75AC7B95" w:rsidR="00136C5A" w:rsidRDefault="00136C5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5879"/>
      </w:tblGrid>
      <w:tr w:rsidR="00136C5A" w:rsidRPr="00601A50" w14:paraId="47AC935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F0229F6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110AC3E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0996436C" w14:textId="77777777" w:rsidTr="004A7E2A">
        <w:trPr>
          <w:trHeight w:val="468"/>
        </w:trPr>
        <w:tc>
          <w:tcPr>
            <w:tcW w:w="3686" w:type="dxa"/>
            <w:shd w:val="clear" w:color="auto" w:fill="auto"/>
            <w:vAlign w:val="center"/>
          </w:tcPr>
          <w:p w14:paraId="429CB7F6" w14:textId="75E6ABA4" w:rsidR="00136C5A" w:rsidRPr="00F25506" w:rsidRDefault="001F3E1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>DADOS</w:t>
            </w: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C5A" w:rsidRPr="001F3E19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649D8222" w14:textId="13B0827E" w:rsidR="00136C5A" w:rsidRPr="00601A50" w:rsidRDefault="00136C5A" w:rsidP="004A7E2A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4A7E2A">
              <w:rPr>
                <w:rFonts w:asciiTheme="minorHAnsi" w:hAnsiTheme="minorHAnsi" w:cstheme="minorHAnsi"/>
                <w:sz w:val="22"/>
                <w:szCs w:val="22"/>
              </w:rPr>
              <w:t>SEI Matriz</w:t>
            </w:r>
            <w:r w:rsidR="004A7E2A"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2BF9DF5E" w14:textId="77777777" w:rsidTr="004A7E2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3230A674" w14:textId="51DDC7C2" w:rsidR="00136C5A" w:rsidRPr="00F25506" w:rsidRDefault="001F3E19" w:rsidP="004A7E2A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>DADOS</w:t>
            </w: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C5A" w:rsidRPr="001F3E19"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="00136C5A"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D1AE618" w14:textId="51C9919A" w:rsidR="00136C5A" w:rsidRPr="00601A50" w:rsidRDefault="00136C5A" w:rsidP="004A7E2A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4A7E2A">
              <w:rPr>
                <w:rFonts w:asciiTheme="minorHAnsi" w:hAnsiTheme="minorHAnsi" w:cstheme="minorHAnsi"/>
                <w:sz w:val="22"/>
                <w:szCs w:val="22"/>
              </w:rPr>
              <w:t xml:space="preserve">S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1373B5D7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BFAD8EA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587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136C5A" w:rsidRPr="0025571E" w14:paraId="774D2C91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51605296" w14:textId="77777777" w:rsidR="00136C5A" w:rsidRPr="0025571E" w:rsidRDefault="00136C5A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66B39BFA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C5A" w:rsidRPr="00601A50" w14:paraId="60B31DEB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913C1C9" w14:textId="77777777" w:rsidR="00136C5A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65FE1D33" w14:textId="77777777" w:rsidR="00136C5A" w:rsidRPr="0025571E" w:rsidRDefault="00136C5A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136C5A" w:rsidRPr="00601A50" w14:paraId="72A21D77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28FABE4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F3E19">
              <w:rPr>
                <w:rFonts w:asciiTheme="minorHAnsi" w:hAnsiTheme="minorHAnsi" w:cstheme="minorHAnsi"/>
                <w:sz w:val="22"/>
                <w:szCs w:val="22"/>
              </w:rPr>
              <w:t>Termo de Fomento nº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6CC23CC4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74D058AD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0515E95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CA659D0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079737C6" w14:textId="1E1972B2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3F4A059" w14:textId="77777777" w:rsidR="0049118E" w:rsidRPr="00025464" w:rsidRDefault="005C74D5" w:rsidP="00136C5A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C</w:t>
      </w:r>
      <w:r w:rsidR="000A4EB4" w:rsidRPr="00025464">
        <w:rPr>
          <w:rFonts w:eastAsia="Cambria" w:cs="Calibri"/>
          <w:lang w:eastAsia="en-US"/>
        </w:rPr>
        <w:t>onsiderando que o Edital de C</w:t>
      </w:r>
      <w:r w:rsidRPr="00025464">
        <w:rPr>
          <w:rFonts w:eastAsia="Cambria" w:cs="Calibri"/>
          <w:lang w:eastAsia="en-US"/>
        </w:rPr>
        <w:t xml:space="preserve">hamada </w:t>
      </w:r>
      <w:r w:rsidR="000A4EB4" w:rsidRPr="00025464">
        <w:rPr>
          <w:rFonts w:eastAsia="Cambria" w:cs="Calibri"/>
          <w:lang w:eastAsia="en-US"/>
        </w:rPr>
        <w:t>P</w:t>
      </w:r>
      <w:r w:rsidRPr="00025464">
        <w:rPr>
          <w:rFonts w:eastAsia="Cambria" w:cs="Calibri"/>
          <w:lang w:eastAsia="en-US"/>
        </w:rPr>
        <w:t>ública</w:t>
      </w:r>
      <w:r w:rsidR="000A4EB4" w:rsidRPr="00025464">
        <w:rPr>
          <w:rFonts w:eastAsia="Cambria" w:cs="Calibri"/>
          <w:lang w:eastAsia="en-US"/>
        </w:rPr>
        <w:t xml:space="preserve"> CAU/RS nº [</w:t>
      </w:r>
      <w:r w:rsidR="000A4EB4" w:rsidRPr="00025464">
        <w:rPr>
          <w:rFonts w:eastAsia="Cambria" w:cs="Calibri"/>
          <w:highlight w:val="lightGray"/>
          <w:lang w:eastAsia="en-US"/>
        </w:rPr>
        <w:t>XXX/202X</w:t>
      </w:r>
      <w:r w:rsidR="00326D7D" w:rsidRPr="00025464">
        <w:rPr>
          <w:rFonts w:eastAsia="Cambria" w:cs="Calibri"/>
          <w:lang w:eastAsia="en-US"/>
        </w:rPr>
        <w:t>]</w:t>
      </w:r>
      <w:r w:rsidR="000A4EB4" w:rsidRPr="00025464">
        <w:rPr>
          <w:rFonts w:eastAsia="Cambria" w:cs="Calibri"/>
          <w:lang w:eastAsia="en-US"/>
        </w:rPr>
        <w:t xml:space="preserve"> </w:t>
      </w:r>
      <w:r w:rsidRPr="00025464">
        <w:rPr>
          <w:rFonts w:eastAsia="Cambria" w:cs="Calibri"/>
          <w:lang w:eastAsia="en-US"/>
        </w:rPr>
        <w:t xml:space="preserve">prevê </w:t>
      </w:r>
      <w:r w:rsidR="000A4EB4" w:rsidRPr="00025464">
        <w:rPr>
          <w:rFonts w:eastAsia="Cambria" w:cs="Calibri"/>
          <w:lang w:eastAsia="en-US"/>
        </w:rPr>
        <w:t xml:space="preserve">que </w:t>
      </w:r>
      <w:r w:rsidR="00BC73DB" w:rsidRPr="00025464">
        <w:rPr>
          <w:rFonts w:eastAsia="Cambria" w:cs="Calibri"/>
          <w:lang w:eastAsia="en-US"/>
        </w:rPr>
        <w:t xml:space="preserve">o pagamento dos recursos financeiros será realizado pelo CAU/RS, na forma </w:t>
      </w:r>
      <w:r w:rsidR="000A4EB4" w:rsidRPr="00025464">
        <w:rPr>
          <w:rFonts w:eastAsia="Cambria" w:cs="Calibri"/>
          <w:lang w:eastAsia="en-US"/>
        </w:rPr>
        <w:t xml:space="preserve">de reembolso, </w:t>
      </w:r>
      <w:r w:rsidR="00BC73DB" w:rsidRPr="00025464">
        <w:rPr>
          <w:rFonts w:eastAsia="Cambria" w:cs="Calibri"/>
          <w:lang w:eastAsia="en-US"/>
        </w:rPr>
        <w:t>observando-se a correta realização das despesas descritas na proposta aprovada</w:t>
      </w:r>
      <w:r w:rsidR="00FD633A" w:rsidRPr="00025464">
        <w:rPr>
          <w:rFonts w:eastAsia="Cambria" w:cs="Calibri"/>
          <w:lang w:eastAsia="en-US"/>
        </w:rPr>
        <w:t>;</w:t>
      </w:r>
    </w:p>
    <w:p w14:paraId="5AB83A54" w14:textId="5151DC59" w:rsidR="00FD633A" w:rsidRDefault="00FD633A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que </w:t>
      </w:r>
      <w:r w:rsidR="00BC73DB" w:rsidRPr="00025464">
        <w:rPr>
          <w:rFonts w:eastAsia="Cambria" w:cs="Calibri"/>
          <w:lang w:eastAsia="en-US"/>
        </w:rPr>
        <w:t xml:space="preserve">o reembolso das despesas pelo CAU/RS deve ocorrer em até 15 (quinze) dias após a aprovação da prestação de contas apresentada pela </w:t>
      </w:r>
      <w:r w:rsidR="00136C5A">
        <w:rPr>
          <w:rFonts w:eastAsia="Cambria" w:cs="Calibri"/>
          <w:lang w:eastAsia="en-US"/>
        </w:rPr>
        <w:t>Organização da Sociedade Civil</w:t>
      </w:r>
      <w:r w:rsidR="00BC73DB" w:rsidRPr="00025464">
        <w:rPr>
          <w:rFonts w:eastAsia="Cambria" w:cs="Calibri"/>
          <w:lang w:eastAsia="en-US"/>
        </w:rPr>
        <w:t>, considerando-se como aprovadas as prestações de contas avaliadas como regulares ou regulares com ressalvas</w:t>
      </w:r>
      <w:r w:rsidRPr="00025464">
        <w:rPr>
          <w:rFonts w:eastAsia="Cambria" w:cs="Calibri"/>
          <w:lang w:eastAsia="en-US"/>
        </w:rPr>
        <w:t>;</w:t>
      </w:r>
    </w:p>
    <w:p w14:paraId="5F6A3CD9" w14:textId="031B3B76" w:rsidR="00330E08" w:rsidRPr="00025464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Considerando que não será autorizado o reembolso das despesas pelo CAU/RS se o Parecer Conclusivo de Prestação de Contas opinar pela irregularidade das contas apresentadas;</w:t>
      </w:r>
    </w:p>
    <w:p w14:paraId="68A28F5A" w14:textId="77777777" w:rsidR="002121F0" w:rsidRPr="00025464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0A4EB4" w:rsidRPr="00025464">
        <w:rPr>
          <w:rFonts w:eastAsia="Cambria" w:cs="Calibri"/>
          <w:lang w:eastAsia="en-US"/>
        </w:rPr>
        <w:t>em</w:t>
      </w:r>
      <w:r w:rsidR="00BC73DB" w:rsidRPr="00025464">
        <w:rPr>
          <w:rFonts w:eastAsia="Cambria" w:cs="Calibri"/>
          <w:lang w:eastAsia="en-US"/>
        </w:rPr>
        <w:t xml:space="preserve">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326D7D" w:rsidRPr="00025464">
        <w:rPr>
          <w:rFonts w:eastAsia="Cambria" w:cs="Calibri"/>
          <w:lang w:eastAsia="en-US"/>
        </w:rPr>
        <w:t>o Gestor</w:t>
      </w:r>
      <w:r w:rsidR="00BC73DB" w:rsidRPr="00025464">
        <w:rPr>
          <w:rFonts w:eastAsia="Cambria" w:cs="Calibri"/>
          <w:lang w:eastAsia="en-US"/>
        </w:rPr>
        <w:t xml:space="preserve"> da Parceria aprovou a prestação de contas </w:t>
      </w:r>
      <w:r w:rsidR="00505C66" w:rsidRPr="00025464">
        <w:rPr>
          <w:rFonts w:eastAsia="Cambria" w:cs="Calibri"/>
          <w:lang w:eastAsia="en-US"/>
        </w:rPr>
        <w:t xml:space="preserve">como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REGULAR, REGULAR COM RESSALVAS</w:t>
      </w:r>
      <w:r w:rsidR="000A4EB4" w:rsidRPr="00025464">
        <w:rPr>
          <w:rFonts w:eastAsia="Cambria" w:cs="Calibri"/>
          <w:lang w:eastAsia="en-US"/>
        </w:rPr>
        <w:t>], e que em 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BC73DB" w:rsidRPr="00025464">
        <w:rPr>
          <w:rFonts w:eastAsia="Cambria" w:cs="Calibri"/>
          <w:lang w:eastAsia="en-US"/>
        </w:rPr>
        <w:t>a Comissão de Monitoramento e Avaliação</w:t>
      </w:r>
      <w:r w:rsidR="00505C66" w:rsidRPr="00025464">
        <w:rPr>
          <w:rFonts w:eastAsia="Cambria" w:cs="Calibri"/>
          <w:lang w:eastAsia="en-US"/>
        </w:rPr>
        <w:t xml:space="preserve"> homologou este parecer</w:t>
      </w:r>
      <w:r w:rsidRPr="00025464">
        <w:rPr>
          <w:rFonts w:eastAsia="Cambria" w:cs="Calibri"/>
          <w:lang w:eastAsia="en-US"/>
        </w:rPr>
        <w:t>;</w:t>
      </w:r>
    </w:p>
    <w:p w14:paraId="3F626855" w14:textId="6C5BA505" w:rsidR="00FD633A" w:rsidRDefault="00326D7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Homologo os pareceres do Gestor</w:t>
      </w:r>
      <w:r w:rsidR="00A57B88" w:rsidRPr="00025464">
        <w:rPr>
          <w:rFonts w:eastAsia="Cambria" w:cs="Calibri"/>
          <w:lang w:eastAsia="en-US"/>
        </w:rPr>
        <w:t xml:space="preserve"> da Parceria e da Comissão de Monitoramento e Avaliação, e autorizo o</w:t>
      </w:r>
      <w:r w:rsidR="0049118E" w:rsidRPr="00025464">
        <w:rPr>
          <w:rFonts w:eastAsia="Cambria" w:cs="Calibri"/>
          <w:lang w:eastAsia="en-US"/>
        </w:rPr>
        <w:t xml:space="preserve"> pagamento</w:t>
      </w:r>
      <w:r w:rsidR="005007D9" w:rsidRPr="00025464">
        <w:rPr>
          <w:rFonts w:eastAsia="Cambria" w:cs="Calibri"/>
          <w:lang w:eastAsia="en-US"/>
        </w:rPr>
        <w:t xml:space="preserve"> à </w:t>
      </w:r>
      <w:r w:rsidR="007D519E" w:rsidRPr="00025464">
        <w:rPr>
          <w:rFonts w:eastAsia="Cambria" w:cs="Calibri"/>
          <w:b/>
          <w:highlight w:val="lightGray"/>
          <w:lang w:eastAsia="en-US"/>
        </w:rPr>
        <w:t>[</w:t>
      </w:r>
      <w:r w:rsidR="00136C5A">
        <w:rPr>
          <w:rFonts w:eastAsia="Cambria" w:cs="Calibri"/>
          <w:b/>
          <w:highlight w:val="lightGray"/>
          <w:lang w:eastAsia="en-US"/>
        </w:rPr>
        <w:t>ORGANIZAÇÃO DA SOCIEDADE CIVIL</w:t>
      </w:r>
      <w:r w:rsidR="007D519E" w:rsidRPr="00025464">
        <w:rPr>
          <w:rFonts w:eastAsia="Cambria" w:cs="Calibri"/>
          <w:lang w:eastAsia="en-US"/>
        </w:rPr>
        <w:t>], [</w:t>
      </w:r>
      <w:r w:rsidR="007D519E" w:rsidRPr="00025464">
        <w:rPr>
          <w:rFonts w:eastAsia="Cambria" w:cs="Calibri"/>
          <w:highlight w:val="lightGray"/>
          <w:lang w:eastAsia="en-US"/>
        </w:rPr>
        <w:t>CNPJ</w:t>
      </w:r>
      <w:r w:rsidR="007D519E" w:rsidRPr="00025464">
        <w:rPr>
          <w:rFonts w:eastAsia="Cambria" w:cs="Calibri"/>
          <w:lang w:eastAsia="en-US"/>
        </w:rPr>
        <w:t>]</w:t>
      </w:r>
      <w:r w:rsidR="005007D9" w:rsidRPr="00025464">
        <w:rPr>
          <w:rFonts w:eastAsia="Cambria" w:cs="Calibri"/>
          <w:lang w:eastAsia="en-US"/>
        </w:rPr>
        <w:t xml:space="preserve"> </w:t>
      </w:r>
      <w:r w:rsidR="009875D5" w:rsidRPr="00025464">
        <w:rPr>
          <w:rFonts w:eastAsia="Cambria" w:cs="Calibri"/>
          <w:lang w:eastAsia="en-US"/>
        </w:rPr>
        <w:t>n</w:t>
      </w:r>
      <w:r w:rsidR="0049118E" w:rsidRPr="00025464">
        <w:rPr>
          <w:rFonts w:eastAsia="Cambria" w:cs="Calibri"/>
          <w:lang w:eastAsia="en-US"/>
        </w:rPr>
        <w:t xml:space="preserve">o valor </w:t>
      </w:r>
      <w:r w:rsidR="00D06625" w:rsidRPr="00025464">
        <w:rPr>
          <w:rFonts w:eastAsia="Cambria" w:cs="Calibri"/>
          <w:b/>
          <w:lang w:eastAsia="en-US"/>
        </w:rPr>
        <w:t>R$</w:t>
      </w:r>
      <w:r w:rsidR="007D519E" w:rsidRPr="00025464">
        <w:rPr>
          <w:rFonts w:eastAsia="Cambria" w:cs="Calibri"/>
          <w:b/>
          <w:lang w:eastAsia="en-US"/>
        </w:rPr>
        <w:t xml:space="preserve"> [</w:t>
      </w:r>
      <w:r w:rsidR="007D519E" w:rsidRPr="00025464">
        <w:rPr>
          <w:rFonts w:eastAsia="Cambria" w:cs="Calibri"/>
          <w:b/>
          <w:highlight w:val="lightGray"/>
          <w:lang w:eastAsia="en-US"/>
        </w:rPr>
        <w:t>X.XXX,XX</w:t>
      </w:r>
      <w:r w:rsidR="007D519E" w:rsidRPr="00025464">
        <w:rPr>
          <w:rFonts w:eastAsia="Cambria" w:cs="Calibri"/>
          <w:b/>
          <w:lang w:eastAsia="en-US"/>
        </w:rPr>
        <w:t>]</w:t>
      </w:r>
      <w:r w:rsidR="00FD633A" w:rsidRPr="00025464">
        <w:rPr>
          <w:rFonts w:eastAsia="Cambria" w:cs="Calibri"/>
          <w:lang w:eastAsia="en-US"/>
        </w:rPr>
        <w:t xml:space="preserve"> </w:t>
      </w:r>
      <w:r w:rsidR="0049118E" w:rsidRPr="00025464">
        <w:rPr>
          <w:rFonts w:eastAsia="Cambria" w:cs="Calibri"/>
          <w:lang w:eastAsia="en-US"/>
        </w:rPr>
        <w:t>(</w:t>
      </w:r>
      <w:r w:rsidR="007D519E" w:rsidRPr="00025464">
        <w:rPr>
          <w:rFonts w:eastAsia="Cambria" w:cs="Calibri"/>
          <w:highlight w:val="lightGray"/>
          <w:lang w:eastAsia="en-US"/>
        </w:rPr>
        <w:t>valor por extenso</w:t>
      </w:r>
      <w:r w:rsidR="007D519E" w:rsidRPr="00025464">
        <w:rPr>
          <w:rFonts w:eastAsia="Cambria" w:cs="Calibri"/>
          <w:lang w:eastAsia="en-US"/>
        </w:rPr>
        <w:t>)</w:t>
      </w:r>
      <w:r w:rsidR="0049118E" w:rsidRPr="00025464">
        <w:rPr>
          <w:rFonts w:eastAsia="Cambria" w:cs="Calibri"/>
          <w:lang w:eastAsia="en-US"/>
        </w:rPr>
        <w:t xml:space="preserve"> a serem depositados na conta </w:t>
      </w:r>
      <w:r w:rsidRPr="00025464">
        <w:rPr>
          <w:rFonts w:eastAsia="Cambria" w:cs="Calibri"/>
          <w:lang w:eastAsia="en-US"/>
        </w:rPr>
        <w:t>bancária anteriormente informada pela [</w:t>
      </w:r>
      <w:r w:rsidRPr="00025464">
        <w:rPr>
          <w:rFonts w:eastAsia="Cambria" w:cs="Calibri"/>
          <w:highlight w:val="lightGray"/>
          <w:lang w:eastAsia="en-US"/>
        </w:rPr>
        <w:t>NOME DA OSC</w:t>
      </w:r>
      <w:r w:rsidRPr="00025464">
        <w:rPr>
          <w:rFonts w:eastAsia="Cambria" w:cs="Calibri"/>
          <w:lang w:eastAsia="en-US"/>
        </w:rPr>
        <w:t>]</w:t>
      </w:r>
      <w:r w:rsidR="007D519E" w:rsidRPr="00025464">
        <w:rPr>
          <w:rFonts w:eastAsia="Cambria" w:cs="Calibri"/>
          <w:lang w:eastAsia="en-US"/>
        </w:rPr>
        <w:t>, de acordo com a Nota de E</w:t>
      </w:r>
      <w:r w:rsidR="00505C66" w:rsidRPr="00025464">
        <w:rPr>
          <w:rFonts w:eastAsia="Cambria" w:cs="Calibri"/>
          <w:lang w:eastAsia="en-US"/>
        </w:rPr>
        <w:t xml:space="preserve">mpenho </w:t>
      </w:r>
      <w:r w:rsidR="007D519E" w:rsidRPr="00025464">
        <w:rPr>
          <w:rFonts w:eastAsia="Cambria" w:cs="Calibri"/>
          <w:lang w:eastAsia="en-US"/>
        </w:rPr>
        <w:t>nº [</w:t>
      </w:r>
      <w:r w:rsidR="007D519E" w:rsidRPr="00025464">
        <w:rPr>
          <w:rFonts w:eastAsia="Cambria" w:cs="Calibri"/>
          <w:highlight w:val="lightGray"/>
          <w:lang w:eastAsia="en-US"/>
        </w:rPr>
        <w:t>XXXX/202X</w:t>
      </w:r>
      <w:r w:rsidR="007D519E" w:rsidRPr="00025464">
        <w:rPr>
          <w:rFonts w:eastAsia="Cambria" w:cs="Calibri"/>
          <w:lang w:eastAsia="en-US"/>
        </w:rPr>
        <w:t xml:space="preserve">] </w:t>
      </w:r>
      <w:r w:rsidR="00505C66" w:rsidRPr="00025464">
        <w:rPr>
          <w:rFonts w:eastAsia="Cambria" w:cs="Calibri"/>
          <w:lang w:eastAsia="en-US"/>
        </w:rPr>
        <w:t>do CAU/R</w:t>
      </w:r>
      <w:r w:rsidR="006E73F9" w:rsidRPr="00025464">
        <w:rPr>
          <w:rFonts w:eastAsia="Cambria" w:cs="Calibri"/>
          <w:lang w:eastAsia="en-US"/>
        </w:rPr>
        <w:t>S</w:t>
      </w:r>
      <w:r w:rsidR="00505C66" w:rsidRPr="00025464">
        <w:rPr>
          <w:rFonts w:eastAsia="Cambria" w:cs="Calibri"/>
          <w:lang w:eastAsia="en-US"/>
        </w:rPr>
        <w:t>.</w:t>
      </w:r>
    </w:p>
    <w:p w14:paraId="2CEBE61C" w14:textId="678DEDB9" w:rsidR="00330E08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[OU]</w:t>
      </w:r>
    </w:p>
    <w:p w14:paraId="4AE5BDA7" w14:textId="0623281A" w:rsidR="00330E08" w:rsidRPr="00025464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Homologo os pareceres do Gestor da Parceria e da Comissão de Monitoramento e Avaliação e NÃO autorizo o reembolso das despesas.</w:t>
      </w:r>
    </w:p>
    <w:p w14:paraId="3D49494A" w14:textId="0FD9AAF7" w:rsidR="0049118E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para as demais providências necessárias. </w:t>
      </w:r>
    </w:p>
    <w:p w14:paraId="2C807DA1" w14:textId="6BEA0A1E" w:rsidR="00330E08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[OU]</w:t>
      </w:r>
    </w:p>
    <w:p w14:paraId="0C931078" w14:textId="52561816" w:rsidR="00330E08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lastRenderedPageBreak/>
        <w:t xml:space="preserve">Feitos, retorne este expediente ao Gestor de Parcerias para que dê ciência da decisão à </w:t>
      </w:r>
      <w:r w:rsidR="00136C5A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 xml:space="preserve"> </w:t>
      </w:r>
      <w:r w:rsidR="00136C5A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, abrindo prazo de [XX] dias para apresentação de pedido de reconsideração.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4BE6E240" w:rsidR="005C74D5" w:rsidRDefault="00330E08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[NOME DO EMPREGADO]</w:t>
      </w:r>
    </w:p>
    <w:p w14:paraId="39A60F62" w14:textId="67A74EAF" w:rsidR="00A8327A" w:rsidRPr="00136C5A" w:rsidRDefault="004A7E2A" w:rsidP="000A4EB4">
      <w:pPr>
        <w:spacing w:line="360" w:lineRule="auto"/>
        <w:jc w:val="center"/>
        <w:rPr>
          <w:bCs/>
          <w:sz w:val="22"/>
          <w:szCs w:val="22"/>
        </w:rPr>
      </w:pPr>
      <w:r w:rsidRPr="007C7EF3">
        <w:rPr>
          <w:rFonts w:asciiTheme="minorHAnsi" w:hAnsiTheme="minorHAnsi" w:cstheme="minorHAnsi"/>
          <w:bCs/>
          <w:sz w:val="22"/>
          <w:szCs w:val="22"/>
          <w:lang w:eastAsia="pt-BR"/>
        </w:rPr>
        <w:t>Gerê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cia Estratégica </w:t>
      </w:r>
      <w:r w:rsidR="00330E08" w:rsidRPr="007C7EF3">
        <w:rPr>
          <w:rFonts w:asciiTheme="minorHAnsi" w:hAnsiTheme="minorHAnsi" w:cstheme="minorHAnsi"/>
          <w:bCs/>
          <w:sz w:val="22"/>
          <w:szCs w:val="22"/>
          <w:lang w:eastAsia="pt-BR"/>
        </w:rPr>
        <w:t>do CAU/RS</w:t>
      </w:r>
    </w:p>
    <w:sectPr w:rsidR="00A8327A" w:rsidRPr="00136C5A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36C5A"/>
    <w:rsid w:val="00151A11"/>
    <w:rsid w:val="001546C1"/>
    <w:rsid w:val="001725A9"/>
    <w:rsid w:val="001B7C18"/>
    <w:rsid w:val="001F028B"/>
    <w:rsid w:val="001F3E19"/>
    <w:rsid w:val="002121F0"/>
    <w:rsid w:val="00237277"/>
    <w:rsid w:val="0025460A"/>
    <w:rsid w:val="00291D2D"/>
    <w:rsid w:val="002C6750"/>
    <w:rsid w:val="002C69B4"/>
    <w:rsid w:val="00326D7D"/>
    <w:rsid w:val="00330E08"/>
    <w:rsid w:val="00346000"/>
    <w:rsid w:val="00387FF4"/>
    <w:rsid w:val="003E6DE7"/>
    <w:rsid w:val="003E74EE"/>
    <w:rsid w:val="00403819"/>
    <w:rsid w:val="004279D9"/>
    <w:rsid w:val="00443EF2"/>
    <w:rsid w:val="004454B5"/>
    <w:rsid w:val="0049118E"/>
    <w:rsid w:val="004A7E2A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6F0A50"/>
    <w:rsid w:val="007051F6"/>
    <w:rsid w:val="00752C49"/>
    <w:rsid w:val="00763EC4"/>
    <w:rsid w:val="00781E31"/>
    <w:rsid w:val="00787E82"/>
    <w:rsid w:val="007A018C"/>
    <w:rsid w:val="007C7EF3"/>
    <w:rsid w:val="007D519E"/>
    <w:rsid w:val="007E4936"/>
    <w:rsid w:val="008441CB"/>
    <w:rsid w:val="00845F90"/>
    <w:rsid w:val="008612DF"/>
    <w:rsid w:val="008B0962"/>
    <w:rsid w:val="008C2EF2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C17DEA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136C5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Henrique Munaretto Ficht</cp:lastModifiedBy>
  <cp:revision>6</cp:revision>
  <cp:lastPrinted>2015-08-23T17:45:00Z</cp:lastPrinted>
  <dcterms:created xsi:type="dcterms:W3CDTF">2023-01-23T15:31:00Z</dcterms:created>
  <dcterms:modified xsi:type="dcterms:W3CDTF">2024-03-08T13:38:00Z</dcterms:modified>
</cp:coreProperties>
</file>